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4A0"/>
      </w:tblPr>
      <w:tblGrid>
        <w:gridCol w:w="9923"/>
      </w:tblGrid>
      <w:tr w:rsidR="008520FD" w:rsidTr="00CF183D">
        <w:tc>
          <w:tcPr>
            <w:tcW w:w="9923" w:type="dxa"/>
          </w:tcPr>
          <w:p w:rsidR="008520FD" w:rsidRPr="003A4196" w:rsidRDefault="008520FD" w:rsidP="008A70A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 w:rsidRPr="003A4196">
              <w:rPr>
                <w:noProof/>
                <w:spacing w:val="1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Приложение № 2 - ГЕРБ п. Кедровый.jpg" style="width:60.75pt;height:71.25pt;visibility:visible">
                  <v:imagedata r:id="rId8" o:title="Приложение № 2 - ГЕРБ п"/>
                </v:shape>
              </w:pict>
            </w:r>
          </w:p>
          <w:p w:rsidR="008520FD" w:rsidRPr="003A4196" w:rsidRDefault="008520FD" w:rsidP="008A70AF">
            <w:pPr>
              <w:jc w:val="center"/>
              <w:rPr>
                <w:b/>
                <w:bCs/>
                <w:sz w:val="28"/>
                <w:szCs w:val="28"/>
              </w:rPr>
            </w:pPr>
            <w:r w:rsidRPr="003A4196">
              <w:rPr>
                <w:b/>
                <w:bCs/>
                <w:sz w:val="28"/>
                <w:szCs w:val="28"/>
              </w:rPr>
              <w:t>АДМИНИСТРАЦИЯ ПОСЕЛКА КЕДРОВЫЙ</w:t>
            </w:r>
            <w:r w:rsidRPr="003A4196">
              <w:rPr>
                <w:b/>
                <w:bCs/>
                <w:sz w:val="28"/>
                <w:szCs w:val="28"/>
              </w:rPr>
              <w:br/>
              <w:t>КРАСНОЯРСКОГО КРАЯ</w:t>
            </w:r>
          </w:p>
          <w:p w:rsidR="008520FD" w:rsidRPr="003A4196" w:rsidRDefault="008520FD" w:rsidP="008A70AF">
            <w:pPr>
              <w:jc w:val="center"/>
              <w:rPr>
                <w:b/>
                <w:bCs/>
                <w:szCs w:val="28"/>
              </w:rPr>
            </w:pPr>
          </w:p>
          <w:p w:rsidR="008520FD" w:rsidRPr="003A4196" w:rsidRDefault="008520FD" w:rsidP="008A70AF">
            <w:pPr>
              <w:jc w:val="center"/>
              <w:rPr>
                <w:b/>
                <w:bCs/>
                <w:sz w:val="28"/>
                <w:szCs w:val="28"/>
              </w:rPr>
            </w:pPr>
            <w:r w:rsidRPr="003A4196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8520FD" w:rsidRPr="003A4196" w:rsidRDefault="008520FD" w:rsidP="008A70AF">
            <w:pPr>
              <w:jc w:val="center"/>
              <w:rPr>
                <w:b/>
                <w:bCs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3190"/>
              <w:gridCol w:w="3190"/>
              <w:gridCol w:w="3293"/>
            </w:tblGrid>
            <w:tr w:rsidR="008520FD" w:rsidTr="008520FD">
              <w:tc>
                <w:tcPr>
                  <w:tcW w:w="3190" w:type="dxa"/>
                </w:tcPr>
                <w:p w:rsidR="008520FD" w:rsidRPr="003A4196" w:rsidRDefault="008520FD" w:rsidP="008A70AF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.00.0000</w:t>
                  </w:r>
                </w:p>
              </w:tc>
              <w:tc>
                <w:tcPr>
                  <w:tcW w:w="3190" w:type="dxa"/>
                </w:tcPr>
                <w:p w:rsidR="008520FD" w:rsidRPr="003A4196" w:rsidRDefault="008520FD" w:rsidP="008A70AF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3A4196">
                    <w:rPr>
                      <w:sz w:val="28"/>
                      <w:szCs w:val="28"/>
                    </w:rPr>
                    <w:t>п. Кедровый</w:t>
                  </w:r>
                </w:p>
              </w:tc>
              <w:tc>
                <w:tcPr>
                  <w:tcW w:w="3293" w:type="dxa"/>
                </w:tcPr>
                <w:p w:rsidR="008520FD" w:rsidRPr="003A4196" w:rsidRDefault="008520FD" w:rsidP="008A70AF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000</w:t>
                  </w:r>
                  <w:r w:rsidRPr="003A4196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520FD" w:rsidRPr="003A4196" w:rsidRDefault="008520FD" w:rsidP="008A70A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:rsidR="008520FD" w:rsidRDefault="008520FD" w:rsidP="00951FA8">
      <w:pPr>
        <w:jc w:val="center"/>
        <w:rPr>
          <w:b/>
          <w:bCs/>
          <w:sz w:val="28"/>
          <w:szCs w:val="28"/>
        </w:rPr>
      </w:pPr>
    </w:p>
    <w:p w:rsidR="00555138" w:rsidRPr="007928D3" w:rsidRDefault="00DE4F50" w:rsidP="00A6422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8D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 поселка Кедровый Красноярского края от 14.09.2015 № 650-п «Об</w:t>
      </w:r>
      <w:r w:rsidR="0045143B" w:rsidRPr="007928D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новой редакции </w:t>
      </w:r>
      <w:r w:rsidR="00555138" w:rsidRPr="007928D3">
        <w:rPr>
          <w:rFonts w:ascii="Times New Roman" w:hAnsi="Times New Roman" w:cs="Times New Roman"/>
          <w:b/>
          <w:bCs/>
          <w:sz w:val="28"/>
          <w:szCs w:val="28"/>
        </w:rPr>
        <w:t>примерного положения об оплате труда работников муниципальных бюджетных и казенных образовательных учреждений поселка Кедровый Красноярского края</w:t>
      </w:r>
      <w:r w:rsidRPr="007928D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55138" w:rsidRPr="00792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138" w:rsidRPr="007928D3" w:rsidRDefault="00555138" w:rsidP="0069501D">
      <w:pPr>
        <w:jc w:val="both"/>
        <w:rPr>
          <w:sz w:val="28"/>
          <w:szCs w:val="28"/>
        </w:rPr>
      </w:pPr>
    </w:p>
    <w:p w:rsidR="00555138" w:rsidRPr="007928D3" w:rsidRDefault="00555138" w:rsidP="00162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 Решением Совета депутатов поселка Кедровый Красноярского края от 24.06.2011 № 23-78Р «Об утверждении Положения о новой системе оплаты труда работников муниципальных бюджетных и казенных учреждений поселка Кедровый Красноярского края», руководствуясь Уставом поселка Кедровый Красноярского края,</w:t>
      </w:r>
    </w:p>
    <w:p w:rsidR="00A6422C" w:rsidRDefault="00A6422C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138" w:rsidRPr="007928D3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D3">
        <w:rPr>
          <w:rFonts w:ascii="Times New Roman" w:hAnsi="Times New Roman" w:cs="Times New Roman"/>
          <w:b/>
          <w:sz w:val="28"/>
          <w:szCs w:val="28"/>
        </w:rPr>
        <w:t>П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О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С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Т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А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Н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О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В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Л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Я</w:t>
      </w:r>
      <w:r w:rsidR="00A6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D3">
        <w:rPr>
          <w:rFonts w:ascii="Times New Roman" w:hAnsi="Times New Roman" w:cs="Times New Roman"/>
          <w:b/>
          <w:sz w:val="28"/>
          <w:szCs w:val="28"/>
        </w:rPr>
        <w:t>Ю:</w:t>
      </w:r>
    </w:p>
    <w:p w:rsidR="00555138" w:rsidRPr="007928D3" w:rsidRDefault="00555138" w:rsidP="00A41C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9B9" w:rsidRPr="007928D3" w:rsidRDefault="00555138" w:rsidP="00EF24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 xml:space="preserve">1. 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4F50" w:rsidRPr="007928D3">
        <w:rPr>
          <w:rFonts w:ascii="Times New Roman" w:hAnsi="Times New Roman" w:cs="Times New Roman"/>
          <w:bCs/>
          <w:sz w:val="28"/>
          <w:szCs w:val="28"/>
        </w:rPr>
        <w:t>постановление администрации  поселка Кедровый Красноярского края от 14.09.2015 № 650-п «Об утверждении новой редакции примерного положения об оплате труда работников муниципальных бюджетных и казенных образовательных учреждений поселка Кедровый Красноярского края»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20FD" w:rsidRDefault="008520FD" w:rsidP="00DE4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42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="001B1AB9" w:rsidRPr="007928D3">
        <w:rPr>
          <w:rFonts w:ascii="Times New Roman" w:hAnsi="Times New Roman" w:cs="Times New Roman"/>
          <w:sz w:val="28"/>
          <w:szCs w:val="28"/>
        </w:rPr>
        <w:t xml:space="preserve"> №1 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к </w:t>
      </w:r>
      <w:r w:rsidR="001B1AB9" w:rsidRPr="007928D3">
        <w:rPr>
          <w:rFonts w:ascii="Times New Roman" w:hAnsi="Times New Roman" w:cs="Times New Roman"/>
          <w:sz w:val="28"/>
          <w:szCs w:val="28"/>
        </w:rPr>
        <w:t>Примерному положению</w:t>
      </w:r>
      <w:r w:rsidR="00DE4F50" w:rsidRPr="007928D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0FD" w:rsidRDefault="008520FD" w:rsidP="00DE4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4 изложить в следующей редакции:</w:t>
      </w:r>
    </w:p>
    <w:p w:rsidR="008520FD" w:rsidRPr="0079031D" w:rsidRDefault="008520FD" w:rsidP="008520F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031D">
        <w:rPr>
          <w:rFonts w:ascii="Times New Roman" w:hAnsi="Times New Roman" w:cs="Times New Roman"/>
          <w:sz w:val="24"/>
          <w:szCs w:val="24"/>
        </w:rPr>
        <w:t>4. Должности, не предусмотренные профессиональными</w:t>
      </w:r>
    </w:p>
    <w:p w:rsidR="008520FD" w:rsidRPr="0079031D" w:rsidRDefault="008520FD" w:rsidP="00852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031D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:rsidR="008520FD" w:rsidRPr="0079031D" w:rsidRDefault="008520FD" w:rsidP="008520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2268"/>
        <w:gridCol w:w="356"/>
      </w:tblGrid>
      <w:tr w:rsidR="008520FD" w:rsidRPr="0079031D" w:rsidTr="008A70AF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7903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7903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руб.</w:t>
            </w:r>
          </w:p>
        </w:tc>
      </w:tr>
      <w:tr w:rsidR="008520FD" w:rsidRPr="0079031D" w:rsidTr="008A70AF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7 037</w:t>
            </w: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7 203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9031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4 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9031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4 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9031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79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4 56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9031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79031D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79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031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Pr="0079031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1D">
              <w:rPr>
                <w:sz w:val="24"/>
                <w:szCs w:val="24"/>
              </w:rPr>
              <w:t>5 014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Default="008520FD" w:rsidP="008A70AF">
            <w:pPr>
              <w:rPr>
                <w:sz w:val="28"/>
                <w:szCs w:val="28"/>
              </w:rPr>
            </w:pPr>
          </w:p>
        </w:tc>
      </w:tr>
      <w:tr w:rsidR="008520FD" w:rsidRPr="00D64857" w:rsidTr="008A70AF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D" w:rsidRPr="0079031D" w:rsidRDefault="008520FD" w:rsidP="008A7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20FD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FD" w:rsidRDefault="008520FD" w:rsidP="008A70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8520FD" w:rsidRPr="007C11C0" w:rsidRDefault="008520FD" w:rsidP="008A7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669B9" w:rsidRPr="007928D3" w:rsidRDefault="002669B9" w:rsidP="008520F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69B9" w:rsidRPr="007928D3" w:rsidRDefault="00C43F76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 w:rsidRPr="007928D3">
        <w:rPr>
          <w:sz w:val="28"/>
          <w:szCs w:val="28"/>
        </w:rPr>
        <w:tab/>
      </w:r>
      <w:r w:rsidR="00DE4F50" w:rsidRPr="007928D3">
        <w:rPr>
          <w:sz w:val="28"/>
          <w:szCs w:val="28"/>
        </w:rPr>
        <w:t>2</w:t>
      </w:r>
      <w:r w:rsidR="0061323B" w:rsidRPr="007928D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1323B" w:rsidRPr="007928D3" w:rsidRDefault="0061323B" w:rsidP="0061323B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sz w:val="28"/>
          <w:szCs w:val="28"/>
        </w:rPr>
      </w:pPr>
      <w:r w:rsidRPr="007928D3">
        <w:rPr>
          <w:sz w:val="28"/>
          <w:szCs w:val="28"/>
        </w:rPr>
        <w:tab/>
      </w:r>
      <w:r w:rsidR="00DE4F50" w:rsidRPr="007928D3">
        <w:rPr>
          <w:sz w:val="28"/>
          <w:szCs w:val="28"/>
        </w:rPr>
        <w:t>3</w:t>
      </w:r>
      <w:r w:rsidRPr="007928D3">
        <w:rPr>
          <w:sz w:val="28"/>
          <w:szCs w:val="28"/>
        </w:rPr>
        <w:t xml:space="preserve">. </w:t>
      </w:r>
      <w:r w:rsidR="002669B9" w:rsidRPr="007928D3">
        <w:rPr>
          <w:sz w:val="28"/>
          <w:szCs w:val="28"/>
        </w:rPr>
        <w:t>Настоящее Постановление вступает в силу после официального опубликования в печатном издании «Вести Кедрового» и на сайте поселка Кедровый, и расп</w:t>
      </w:r>
      <w:r w:rsidR="00BB4B08">
        <w:rPr>
          <w:sz w:val="28"/>
          <w:szCs w:val="28"/>
        </w:rPr>
        <w:t>ространяет свои действия с 01.06.2020</w:t>
      </w:r>
      <w:r w:rsidR="002669B9" w:rsidRPr="007928D3">
        <w:rPr>
          <w:sz w:val="28"/>
          <w:szCs w:val="28"/>
        </w:rPr>
        <w:t xml:space="preserve"> года</w:t>
      </w:r>
    </w:p>
    <w:p w:rsidR="00CF4649" w:rsidRPr="007928D3" w:rsidRDefault="00C43F76" w:rsidP="001351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928D3">
        <w:rPr>
          <w:rFonts w:ascii="Times New Roman" w:hAnsi="Times New Roman"/>
          <w:sz w:val="28"/>
          <w:szCs w:val="28"/>
        </w:rPr>
        <w:tab/>
      </w:r>
    </w:p>
    <w:p w:rsidR="002669B9" w:rsidRDefault="002669B9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8D3" w:rsidRPr="007928D3" w:rsidRDefault="007928D3" w:rsidP="001351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649" w:rsidRPr="007928D3" w:rsidRDefault="00DE4F50" w:rsidP="00CF46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>Г</w:t>
      </w:r>
      <w:r w:rsidR="00CF4649" w:rsidRPr="007928D3">
        <w:rPr>
          <w:rFonts w:ascii="Times New Roman" w:hAnsi="Times New Roman" w:cs="Times New Roman"/>
          <w:sz w:val="28"/>
          <w:szCs w:val="28"/>
        </w:rPr>
        <w:t>лав</w:t>
      </w:r>
      <w:r w:rsidRPr="007928D3">
        <w:rPr>
          <w:rFonts w:ascii="Times New Roman" w:hAnsi="Times New Roman" w:cs="Times New Roman"/>
          <w:sz w:val="28"/>
          <w:szCs w:val="28"/>
        </w:rPr>
        <w:t>а</w:t>
      </w:r>
      <w:r w:rsidR="00CF4649" w:rsidRPr="007928D3">
        <w:rPr>
          <w:rFonts w:ascii="Times New Roman" w:hAnsi="Times New Roman" w:cs="Times New Roman"/>
          <w:sz w:val="28"/>
          <w:szCs w:val="28"/>
        </w:rPr>
        <w:t xml:space="preserve"> поселка Кедровый</w:t>
      </w:r>
    </w:p>
    <w:p w:rsidR="00CF4649" w:rsidRPr="007928D3" w:rsidRDefault="00CF4649" w:rsidP="00CF46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D3"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                                          </w:t>
      </w:r>
      <w:r w:rsidR="00DE4F50" w:rsidRPr="007928D3">
        <w:rPr>
          <w:rFonts w:ascii="Times New Roman" w:hAnsi="Times New Roman" w:cs="Times New Roman"/>
          <w:sz w:val="28"/>
          <w:szCs w:val="28"/>
        </w:rPr>
        <w:t>А.М.Федорук</w:t>
      </w:r>
    </w:p>
    <w:p w:rsidR="007928D3" w:rsidRDefault="007928D3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A6422C" w:rsidRDefault="00A6422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A6422C" w:rsidRDefault="00A6422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A6422C" w:rsidRDefault="00A6422C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</w:p>
    <w:p w:rsidR="00951FA8" w:rsidRDefault="00951FA8" w:rsidP="00FF093C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525EC" w:rsidRDefault="002525EC" w:rsidP="00F10A2C">
      <w:pPr>
        <w:autoSpaceDE w:val="0"/>
        <w:autoSpaceDN w:val="0"/>
        <w:adjustRightInd w:val="0"/>
        <w:jc w:val="right"/>
      </w:pPr>
    </w:p>
    <w:p w:rsidR="002525EC" w:rsidRDefault="002525EC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Default="008520FD" w:rsidP="008520FD">
      <w:pPr>
        <w:autoSpaceDE w:val="0"/>
        <w:autoSpaceDN w:val="0"/>
        <w:adjustRightInd w:val="0"/>
      </w:pPr>
    </w:p>
    <w:p w:rsidR="008520FD" w:rsidRPr="00913F0D" w:rsidRDefault="008520FD" w:rsidP="008520FD">
      <w:pPr>
        <w:pStyle w:val="ConsPlusNormal"/>
        <w:ind w:firstLine="0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Исп. Сухоминская Л.И.</w:t>
      </w:r>
    </w:p>
    <w:p w:rsidR="008520FD" w:rsidRDefault="008520FD" w:rsidP="008520FD">
      <w:pPr>
        <w:autoSpaceDE w:val="0"/>
        <w:autoSpaceDN w:val="0"/>
        <w:adjustRightInd w:val="0"/>
      </w:pPr>
    </w:p>
    <w:sectPr w:rsidR="008520FD" w:rsidSect="00D24E3A">
      <w:headerReference w:type="default" r:id="rId9"/>
      <w:pgSz w:w="11907" w:h="16840" w:code="9"/>
      <w:pgMar w:top="1134" w:right="851" w:bottom="1134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F0" w:rsidRDefault="00B10DF0">
      <w:r>
        <w:separator/>
      </w:r>
    </w:p>
  </w:endnote>
  <w:endnote w:type="continuationSeparator" w:id="1">
    <w:p w:rsidR="00B10DF0" w:rsidRDefault="00B1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F0" w:rsidRDefault="00B10DF0">
      <w:r>
        <w:separator/>
      </w:r>
    </w:p>
  </w:footnote>
  <w:footnote w:type="continuationSeparator" w:id="1">
    <w:p w:rsidR="00B10DF0" w:rsidRDefault="00B10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AF0A22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8520FD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921EE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5E61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A2719"/>
    <w:rsid w:val="002A4495"/>
    <w:rsid w:val="002B2027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A42F8"/>
    <w:rsid w:val="004B12E2"/>
    <w:rsid w:val="004B2980"/>
    <w:rsid w:val="004B408B"/>
    <w:rsid w:val="004B4245"/>
    <w:rsid w:val="004B42A6"/>
    <w:rsid w:val="004B4E48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2B27"/>
    <w:rsid w:val="00506B0C"/>
    <w:rsid w:val="00510A59"/>
    <w:rsid w:val="00512542"/>
    <w:rsid w:val="00514777"/>
    <w:rsid w:val="00517AE6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29B6"/>
    <w:rsid w:val="005B68CD"/>
    <w:rsid w:val="005C79C6"/>
    <w:rsid w:val="005D340C"/>
    <w:rsid w:val="005D5D82"/>
    <w:rsid w:val="005E19C7"/>
    <w:rsid w:val="005E277C"/>
    <w:rsid w:val="005E5E6E"/>
    <w:rsid w:val="005F1D8B"/>
    <w:rsid w:val="005F6942"/>
    <w:rsid w:val="00601BD8"/>
    <w:rsid w:val="0060217E"/>
    <w:rsid w:val="0060508A"/>
    <w:rsid w:val="006066FD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500B5"/>
    <w:rsid w:val="006543FE"/>
    <w:rsid w:val="00657163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09B6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04786"/>
    <w:rsid w:val="007145EE"/>
    <w:rsid w:val="00717414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2188"/>
    <w:rsid w:val="00763802"/>
    <w:rsid w:val="007665C4"/>
    <w:rsid w:val="007716E6"/>
    <w:rsid w:val="00775429"/>
    <w:rsid w:val="00776084"/>
    <w:rsid w:val="0078110C"/>
    <w:rsid w:val="00781D63"/>
    <w:rsid w:val="00785A4A"/>
    <w:rsid w:val="0079031D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20FD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31629"/>
    <w:rsid w:val="00932211"/>
    <w:rsid w:val="00940BA3"/>
    <w:rsid w:val="00942049"/>
    <w:rsid w:val="00942765"/>
    <w:rsid w:val="00943AD8"/>
    <w:rsid w:val="00946A87"/>
    <w:rsid w:val="00946D32"/>
    <w:rsid w:val="0095026D"/>
    <w:rsid w:val="00950368"/>
    <w:rsid w:val="00951CDB"/>
    <w:rsid w:val="00951FA8"/>
    <w:rsid w:val="00952DDB"/>
    <w:rsid w:val="00961CD1"/>
    <w:rsid w:val="00963CE0"/>
    <w:rsid w:val="009676EC"/>
    <w:rsid w:val="00992A5B"/>
    <w:rsid w:val="00993CB5"/>
    <w:rsid w:val="00994957"/>
    <w:rsid w:val="00994CD1"/>
    <w:rsid w:val="00995D02"/>
    <w:rsid w:val="009A4568"/>
    <w:rsid w:val="009B33DA"/>
    <w:rsid w:val="009B3EF1"/>
    <w:rsid w:val="009B7B45"/>
    <w:rsid w:val="009C0983"/>
    <w:rsid w:val="009C2069"/>
    <w:rsid w:val="009C4385"/>
    <w:rsid w:val="009D773C"/>
    <w:rsid w:val="009D798B"/>
    <w:rsid w:val="009E0E6D"/>
    <w:rsid w:val="009E4042"/>
    <w:rsid w:val="009E5118"/>
    <w:rsid w:val="009E5481"/>
    <w:rsid w:val="009E79A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3717"/>
    <w:rsid w:val="00A6422C"/>
    <w:rsid w:val="00A64272"/>
    <w:rsid w:val="00A659A7"/>
    <w:rsid w:val="00A67CA4"/>
    <w:rsid w:val="00A7099D"/>
    <w:rsid w:val="00A70BD6"/>
    <w:rsid w:val="00A728B2"/>
    <w:rsid w:val="00A76FCF"/>
    <w:rsid w:val="00A77A72"/>
    <w:rsid w:val="00A86889"/>
    <w:rsid w:val="00A910AB"/>
    <w:rsid w:val="00A91DE8"/>
    <w:rsid w:val="00A955EE"/>
    <w:rsid w:val="00AA6F83"/>
    <w:rsid w:val="00AB61CA"/>
    <w:rsid w:val="00AD0BF6"/>
    <w:rsid w:val="00AD7ADC"/>
    <w:rsid w:val="00AE1FB0"/>
    <w:rsid w:val="00AE29E0"/>
    <w:rsid w:val="00AE75F8"/>
    <w:rsid w:val="00AF0A22"/>
    <w:rsid w:val="00B04B58"/>
    <w:rsid w:val="00B10DF0"/>
    <w:rsid w:val="00B138B9"/>
    <w:rsid w:val="00B15D26"/>
    <w:rsid w:val="00B20F15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91E8C"/>
    <w:rsid w:val="00B92EA6"/>
    <w:rsid w:val="00B953C1"/>
    <w:rsid w:val="00BB4B08"/>
    <w:rsid w:val="00BB5528"/>
    <w:rsid w:val="00BC0D9C"/>
    <w:rsid w:val="00BD26EA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73B2"/>
    <w:rsid w:val="00CF0DAA"/>
    <w:rsid w:val="00CF183D"/>
    <w:rsid w:val="00CF4649"/>
    <w:rsid w:val="00CF5FA3"/>
    <w:rsid w:val="00CF7B0D"/>
    <w:rsid w:val="00D01262"/>
    <w:rsid w:val="00D07AB3"/>
    <w:rsid w:val="00D105D6"/>
    <w:rsid w:val="00D10E4C"/>
    <w:rsid w:val="00D20D6C"/>
    <w:rsid w:val="00D24E3A"/>
    <w:rsid w:val="00D265D9"/>
    <w:rsid w:val="00D267BB"/>
    <w:rsid w:val="00D26989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130B9"/>
    <w:rsid w:val="00E1679D"/>
    <w:rsid w:val="00E16917"/>
    <w:rsid w:val="00E174AA"/>
    <w:rsid w:val="00E2293A"/>
    <w:rsid w:val="00E25155"/>
    <w:rsid w:val="00E2625D"/>
    <w:rsid w:val="00E26FD4"/>
    <w:rsid w:val="00E32D47"/>
    <w:rsid w:val="00E42D0F"/>
    <w:rsid w:val="00E53103"/>
    <w:rsid w:val="00E53833"/>
    <w:rsid w:val="00E63003"/>
    <w:rsid w:val="00E65190"/>
    <w:rsid w:val="00E654D7"/>
    <w:rsid w:val="00E70D7E"/>
    <w:rsid w:val="00E721A8"/>
    <w:rsid w:val="00E72938"/>
    <w:rsid w:val="00E81443"/>
    <w:rsid w:val="00E8472F"/>
    <w:rsid w:val="00E84FB4"/>
    <w:rsid w:val="00E85A3F"/>
    <w:rsid w:val="00E864EF"/>
    <w:rsid w:val="00E91DAC"/>
    <w:rsid w:val="00E920D4"/>
    <w:rsid w:val="00E943FA"/>
    <w:rsid w:val="00E9478C"/>
    <w:rsid w:val="00E96570"/>
    <w:rsid w:val="00E96735"/>
    <w:rsid w:val="00EA0EFC"/>
    <w:rsid w:val="00EA1C54"/>
    <w:rsid w:val="00EB04D7"/>
    <w:rsid w:val="00EB095C"/>
    <w:rsid w:val="00EB1F80"/>
    <w:rsid w:val="00EB3E69"/>
    <w:rsid w:val="00EF2410"/>
    <w:rsid w:val="00F054C3"/>
    <w:rsid w:val="00F10A2C"/>
    <w:rsid w:val="00F13EF0"/>
    <w:rsid w:val="00F14FDC"/>
    <w:rsid w:val="00F17B0B"/>
    <w:rsid w:val="00F2353A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8520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FC30-C32D-43C9-AE83-1D77528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Вера Радионовна</dc:creator>
  <cp:keywords/>
  <dc:description/>
  <cp:lastModifiedBy>user</cp:lastModifiedBy>
  <cp:revision>129</cp:revision>
  <cp:lastPrinted>2020-04-28T02:31:00Z</cp:lastPrinted>
  <dcterms:created xsi:type="dcterms:W3CDTF">2012-10-08T08:52:00Z</dcterms:created>
  <dcterms:modified xsi:type="dcterms:W3CDTF">2020-06-03T04:27:00Z</dcterms:modified>
</cp:coreProperties>
</file>